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ED" w:rsidRPr="00727D83" w:rsidRDefault="00727D83" w:rsidP="00727D83">
      <w:pPr>
        <w:jc w:val="center"/>
        <w:rPr>
          <w:sz w:val="28"/>
          <w:szCs w:val="28"/>
        </w:rPr>
      </w:pPr>
      <w:r w:rsidRPr="00727D83">
        <w:rPr>
          <w:rFonts w:hint="eastAsia"/>
          <w:sz w:val="28"/>
          <w:szCs w:val="28"/>
        </w:rPr>
        <w:t>ククリス登録変更</w:t>
      </w:r>
      <w:r w:rsidR="00444AB0">
        <w:rPr>
          <w:rFonts w:hint="eastAsia"/>
          <w:sz w:val="28"/>
          <w:szCs w:val="28"/>
        </w:rPr>
        <w:t>申請</w:t>
      </w:r>
    </w:p>
    <w:p w:rsidR="00953B9F" w:rsidRDefault="00953B9F" w:rsidP="00444AB0">
      <w:pPr>
        <w:jc w:val="right"/>
        <w:rPr>
          <w:sz w:val="24"/>
          <w:szCs w:val="24"/>
        </w:rPr>
      </w:pPr>
    </w:p>
    <w:p w:rsidR="00444AB0" w:rsidRPr="00444AB0" w:rsidRDefault="00444AB0" w:rsidP="00444AB0">
      <w:pPr>
        <w:jc w:val="right"/>
        <w:rPr>
          <w:sz w:val="24"/>
          <w:szCs w:val="24"/>
        </w:rPr>
      </w:pPr>
      <w:r w:rsidRPr="00444AB0">
        <w:rPr>
          <w:rFonts w:hint="eastAsia"/>
          <w:sz w:val="24"/>
          <w:szCs w:val="24"/>
        </w:rPr>
        <w:t>平成</w:t>
      </w:r>
      <w:r w:rsidRPr="00444AB0">
        <w:rPr>
          <w:rFonts w:hint="eastAsia"/>
          <w:sz w:val="24"/>
          <w:szCs w:val="24"/>
          <w:u w:val="single"/>
        </w:rPr>
        <w:t xml:space="preserve">　　</w:t>
      </w:r>
      <w:r w:rsidRPr="00444AB0">
        <w:rPr>
          <w:rFonts w:hint="eastAsia"/>
          <w:sz w:val="24"/>
          <w:szCs w:val="24"/>
        </w:rPr>
        <w:t>年</w:t>
      </w:r>
      <w:r w:rsidRPr="00444AB0">
        <w:rPr>
          <w:rFonts w:hint="eastAsia"/>
          <w:sz w:val="24"/>
          <w:szCs w:val="24"/>
          <w:u w:val="single"/>
        </w:rPr>
        <w:t xml:space="preserve">　　</w:t>
      </w:r>
      <w:r w:rsidRPr="00444AB0">
        <w:rPr>
          <w:rFonts w:hint="eastAsia"/>
          <w:sz w:val="24"/>
          <w:szCs w:val="24"/>
        </w:rPr>
        <w:t>月</w:t>
      </w:r>
      <w:r w:rsidRPr="00444AB0">
        <w:rPr>
          <w:rFonts w:hint="eastAsia"/>
          <w:sz w:val="24"/>
          <w:szCs w:val="24"/>
          <w:u w:val="single"/>
        </w:rPr>
        <w:t xml:space="preserve">　　</w:t>
      </w:r>
      <w:r w:rsidRPr="00444AB0">
        <w:rPr>
          <w:rFonts w:hint="eastAsia"/>
          <w:sz w:val="24"/>
          <w:szCs w:val="24"/>
        </w:rPr>
        <w:t>日</w:t>
      </w:r>
    </w:p>
    <w:p w:rsidR="00727D83" w:rsidRPr="00727D83" w:rsidRDefault="00727D83">
      <w:pPr>
        <w:rPr>
          <w:sz w:val="24"/>
          <w:szCs w:val="24"/>
        </w:rPr>
      </w:pPr>
      <w:r w:rsidRPr="00727D83">
        <w:rPr>
          <w:rFonts w:hint="eastAsia"/>
          <w:sz w:val="24"/>
          <w:szCs w:val="24"/>
        </w:rPr>
        <w:t>部局</w:t>
      </w:r>
      <w:r w:rsidRPr="00727D83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2B5EF6" w:rsidRPr="00444AB0" w:rsidRDefault="002B5EF6">
      <w:pPr>
        <w:rPr>
          <w:sz w:val="24"/>
          <w:szCs w:val="24"/>
        </w:rPr>
      </w:pPr>
    </w:p>
    <w:p w:rsidR="00727D83" w:rsidRDefault="00444A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2B5EF6" w:rsidRPr="002B5EF6">
        <w:rPr>
          <w:rFonts w:hint="eastAsia"/>
          <w:sz w:val="24"/>
          <w:szCs w:val="24"/>
          <w:u w:val="single"/>
        </w:rPr>
        <w:t xml:space="preserve">　　　　　　　　　　　</w:t>
      </w:r>
      <w:r w:rsidR="002B5EF6" w:rsidRPr="002B5EF6">
        <w:rPr>
          <w:rFonts w:hint="eastAsia"/>
          <w:sz w:val="24"/>
          <w:szCs w:val="24"/>
        </w:rPr>
        <w:t xml:space="preserve">　　　</w:t>
      </w:r>
      <w:r w:rsidR="002B5EF6">
        <w:rPr>
          <w:rFonts w:hint="eastAsia"/>
          <w:sz w:val="24"/>
          <w:szCs w:val="24"/>
        </w:rPr>
        <w:t>連絡先</w:t>
      </w:r>
      <w:r w:rsidR="002B5EF6" w:rsidRPr="002B5EF6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444AB0" w:rsidRPr="00727D83" w:rsidRDefault="00444AB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896183" w:rsidRPr="00727D83" w:rsidTr="00896183">
        <w:trPr>
          <w:trHeight w:val="512"/>
        </w:trPr>
        <w:tc>
          <w:tcPr>
            <w:tcW w:w="3085" w:type="dxa"/>
            <w:vAlign w:val="center"/>
          </w:tcPr>
          <w:p w:rsidR="00896183" w:rsidRPr="00727D83" w:rsidRDefault="00896183" w:rsidP="00444AB0">
            <w:pPr>
              <w:jc w:val="center"/>
              <w:rPr>
                <w:sz w:val="24"/>
                <w:szCs w:val="24"/>
              </w:rPr>
            </w:pPr>
            <w:r w:rsidRPr="00727D83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5617" w:type="dxa"/>
            <w:vAlign w:val="center"/>
          </w:tcPr>
          <w:p w:rsidR="00896183" w:rsidRPr="00727D83" w:rsidRDefault="00896183" w:rsidP="00444AB0">
            <w:pPr>
              <w:jc w:val="center"/>
              <w:rPr>
                <w:sz w:val="24"/>
                <w:szCs w:val="24"/>
              </w:rPr>
            </w:pPr>
            <w:r w:rsidRPr="00727D83">
              <w:rPr>
                <w:rFonts w:hint="eastAsia"/>
                <w:sz w:val="24"/>
                <w:szCs w:val="24"/>
              </w:rPr>
              <w:t>現在の登録</w:t>
            </w:r>
          </w:p>
        </w:tc>
      </w:tr>
      <w:tr w:rsidR="00896183" w:rsidRPr="00727D83" w:rsidTr="00896183">
        <w:trPr>
          <w:trHeight w:val="481"/>
        </w:trPr>
        <w:tc>
          <w:tcPr>
            <w:tcW w:w="3085" w:type="dxa"/>
            <w:vAlign w:val="center"/>
          </w:tcPr>
          <w:p w:rsidR="00896183" w:rsidRPr="00727D83" w:rsidRDefault="00896183" w:rsidP="00727D83">
            <w:pPr>
              <w:rPr>
                <w:sz w:val="24"/>
                <w:szCs w:val="24"/>
              </w:rPr>
            </w:pPr>
            <w:r w:rsidRPr="00727D83">
              <w:rPr>
                <w:rFonts w:hint="eastAsia"/>
                <w:sz w:val="24"/>
                <w:szCs w:val="24"/>
              </w:rPr>
              <w:t>学部名</w:t>
            </w:r>
          </w:p>
        </w:tc>
        <w:tc>
          <w:tcPr>
            <w:tcW w:w="5617" w:type="dxa"/>
            <w:vAlign w:val="center"/>
          </w:tcPr>
          <w:p w:rsidR="00896183" w:rsidRPr="00727D83" w:rsidRDefault="00896183" w:rsidP="00727D83">
            <w:pPr>
              <w:rPr>
                <w:sz w:val="24"/>
                <w:szCs w:val="24"/>
              </w:rPr>
            </w:pPr>
          </w:p>
        </w:tc>
      </w:tr>
      <w:tr w:rsidR="00896183" w:rsidRPr="00727D83" w:rsidTr="00896183">
        <w:trPr>
          <w:trHeight w:val="549"/>
        </w:trPr>
        <w:tc>
          <w:tcPr>
            <w:tcW w:w="3085" w:type="dxa"/>
            <w:vAlign w:val="center"/>
          </w:tcPr>
          <w:p w:rsidR="00896183" w:rsidRPr="00727D83" w:rsidRDefault="00896183" w:rsidP="00727D83">
            <w:pPr>
              <w:rPr>
                <w:sz w:val="24"/>
                <w:szCs w:val="24"/>
              </w:rPr>
            </w:pPr>
            <w:r w:rsidRPr="00727D83">
              <w:rPr>
                <w:rFonts w:hint="eastAsia"/>
                <w:sz w:val="24"/>
                <w:szCs w:val="24"/>
              </w:rPr>
              <w:t>学科名</w:t>
            </w:r>
          </w:p>
        </w:tc>
        <w:tc>
          <w:tcPr>
            <w:tcW w:w="5617" w:type="dxa"/>
            <w:vAlign w:val="center"/>
          </w:tcPr>
          <w:p w:rsidR="00896183" w:rsidRPr="00727D83" w:rsidRDefault="00896183" w:rsidP="00727D83">
            <w:pPr>
              <w:rPr>
                <w:sz w:val="24"/>
                <w:szCs w:val="24"/>
              </w:rPr>
            </w:pPr>
          </w:p>
        </w:tc>
      </w:tr>
      <w:tr w:rsidR="00896183" w:rsidRPr="00727D83" w:rsidTr="00896183">
        <w:trPr>
          <w:trHeight w:val="571"/>
        </w:trPr>
        <w:tc>
          <w:tcPr>
            <w:tcW w:w="3085" w:type="dxa"/>
            <w:vAlign w:val="center"/>
          </w:tcPr>
          <w:p w:rsidR="00896183" w:rsidRPr="00727D83" w:rsidRDefault="00896183" w:rsidP="00727D83">
            <w:pPr>
              <w:rPr>
                <w:sz w:val="24"/>
                <w:szCs w:val="24"/>
              </w:rPr>
            </w:pPr>
            <w:r w:rsidRPr="00727D83">
              <w:rPr>
                <w:rFonts w:hint="eastAsia"/>
                <w:sz w:val="24"/>
                <w:szCs w:val="24"/>
              </w:rPr>
              <w:t>研究室名</w:t>
            </w:r>
          </w:p>
        </w:tc>
        <w:tc>
          <w:tcPr>
            <w:tcW w:w="5617" w:type="dxa"/>
            <w:vAlign w:val="center"/>
          </w:tcPr>
          <w:p w:rsidR="00896183" w:rsidRPr="00727D83" w:rsidRDefault="00896183" w:rsidP="00727D83">
            <w:pPr>
              <w:rPr>
                <w:sz w:val="24"/>
                <w:szCs w:val="24"/>
              </w:rPr>
            </w:pPr>
          </w:p>
        </w:tc>
      </w:tr>
      <w:tr w:rsidR="00896183" w:rsidRPr="00727D83" w:rsidTr="00953B9F">
        <w:trPr>
          <w:trHeight w:val="551"/>
        </w:trPr>
        <w:tc>
          <w:tcPr>
            <w:tcW w:w="3085" w:type="dxa"/>
            <w:vAlign w:val="center"/>
          </w:tcPr>
          <w:p w:rsidR="00896183" w:rsidRPr="00727D83" w:rsidRDefault="00896183" w:rsidP="00727D83">
            <w:pPr>
              <w:rPr>
                <w:sz w:val="24"/>
                <w:szCs w:val="24"/>
              </w:rPr>
            </w:pPr>
            <w:r w:rsidRPr="00727D83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617" w:type="dxa"/>
            <w:vAlign w:val="center"/>
          </w:tcPr>
          <w:p w:rsidR="00896183" w:rsidRPr="00727D83" w:rsidRDefault="00896183" w:rsidP="00727D83">
            <w:pPr>
              <w:rPr>
                <w:sz w:val="24"/>
                <w:szCs w:val="24"/>
              </w:rPr>
            </w:pPr>
          </w:p>
        </w:tc>
      </w:tr>
      <w:tr w:rsidR="00896183" w:rsidRPr="00727D83" w:rsidTr="00953B9F">
        <w:trPr>
          <w:trHeight w:val="559"/>
        </w:trPr>
        <w:tc>
          <w:tcPr>
            <w:tcW w:w="3085" w:type="dxa"/>
            <w:vAlign w:val="center"/>
          </w:tcPr>
          <w:p w:rsidR="00896183" w:rsidRPr="00727D83" w:rsidRDefault="00896183" w:rsidP="00727D83">
            <w:pPr>
              <w:rPr>
                <w:sz w:val="24"/>
                <w:szCs w:val="24"/>
              </w:rPr>
            </w:pPr>
            <w:r w:rsidRPr="00727D83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617" w:type="dxa"/>
            <w:vAlign w:val="center"/>
          </w:tcPr>
          <w:p w:rsidR="00896183" w:rsidRPr="00727D83" w:rsidRDefault="00896183" w:rsidP="00727D83">
            <w:pPr>
              <w:rPr>
                <w:sz w:val="24"/>
                <w:szCs w:val="24"/>
              </w:rPr>
            </w:pPr>
          </w:p>
        </w:tc>
      </w:tr>
      <w:tr w:rsidR="00896183" w:rsidRPr="00727D83" w:rsidTr="00953B9F">
        <w:trPr>
          <w:trHeight w:val="553"/>
        </w:trPr>
        <w:tc>
          <w:tcPr>
            <w:tcW w:w="3085" w:type="dxa"/>
            <w:vAlign w:val="center"/>
          </w:tcPr>
          <w:p w:rsidR="00896183" w:rsidRPr="00727D83" w:rsidRDefault="00896183" w:rsidP="008961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学物質</w:t>
            </w:r>
            <w:r w:rsidRPr="00727D83">
              <w:rPr>
                <w:rFonts w:hint="eastAsia"/>
                <w:sz w:val="24"/>
                <w:szCs w:val="24"/>
              </w:rPr>
              <w:t>取扱責任者名</w:t>
            </w:r>
          </w:p>
        </w:tc>
        <w:tc>
          <w:tcPr>
            <w:tcW w:w="5617" w:type="dxa"/>
            <w:vAlign w:val="center"/>
          </w:tcPr>
          <w:p w:rsidR="00896183" w:rsidRPr="00727D83" w:rsidRDefault="00896183" w:rsidP="00727D83">
            <w:pPr>
              <w:rPr>
                <w:sz w:val="24"/>
                <w:szCs w:val="24"/>
              </w:rPr>
            </w:pPr>
          </w:p>
        </w:tc>
      </w:tr>
      <w:tr w:rsidR="00896183" w:rsidRPr="00727D83" w:rsidTr="00953B9F">
        <w:trPr>
          <w:trHeight w:val="547"/>
        </w:trPr>
        <w:tc>
          <w:tcPr>
            <w:tcW w:w="3085" w:type="dxa"/>
            <w:vAlign w:val="center"/>
          </w:tcPr>
          <w:p w:rsidR="00896183" w:rsidRPr="00727D83" w:rsidRDefault="00896183" w:rsidP="008961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学物質</w:t>
            </w:r>
            <w:r w:rsidRPr="00727D83">
              <w:rPr>
                <w:rFonts w:hint="eastAsia"/>
                <w:sz w:val="24"/>
                <w:szCs w:val="24"/>
              </w:rPr>
              <w:t>取扱責任者役職</w:t>
            </w:r>
          </w:p>
        </w:tc>
        <w:tc>
          <w:tcPr>
            <w:tcW w:w="5617" w:type="dxa"/>
            <w:vAlign w:val="center"/>
          </w:tcPr>
          <w:p w:rsidR="00896183" w:rsidRPr="00727D83" w:rsidRDefault="00896183" w:rsidP="00727D83">
            <w:pPr>
              <w:rPr>
                <w:sz w:val="24"/>
                <w:szCs w:val="24"/>
              </w:rPr>
            </w:pPr>
          </w:p>
        </w:tc>
      </w:tr>
    </w:tbl>
    <w:p w:rsidR="00727D83" w:rsidRDefault="00727D83">
      <w:pPr>
        <w:rPr>
          <w:rFonts w:hint="eastAsia"/>
          <w:sz w:val="24"/>
          <w:szCs w:val="24"/>
        </w:rPr>
      </w:pPr>
    </w:p>
    <w:p w:rsidR="00E7667E" w:rsidRDefault="00E7667E">
      <w:pPr>
        <w:rPr>
          <w:sz w:val="24"/>
          <w:szCs w:val="24"/>
        </w:rPr>
      </w:pPr>
      <w:bookmarkStart w:id="0" w:name="_GoBack"/>
      <w:bookmarkEnd w:id="0"/>
    </w:p>
    <w:p w:rsidR="00896183" w:rsidRDefault="00896183" w:rsidP="00896183">
      <w:pPr>
        <w:rPr>
          <w:sz w:val="24"/>
          <w:szCs w:val="24"/>
        </w:rPr>
      </w:pPr>
      <w:r w:rsidRPr="0089618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4D204" wp14:editId="1AE991B0">
                <wp:simplePos x="0" y="0"/>
                <wp:positionH relativeFrom="column">
                  <wp:posOffset>-137160</wp:posOffset>
                </wp:positionH>
                <wp:positionV relativeFrom="paragraph">
                  <wp:posOffset>19050</wp:posOffset>
                </wp:positionV>
                <wp:extent cx="56102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1.5pt" to="430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" strokecolor="black [3213]">
                <v:stroke dashstyle="3 1"/>
              </v:line>
            </w:pict>
          </mc:Fallback>
        </mc:AlternateContent>
      </w:r>
    </w:p>
    <w:p w:rsidR="00896183" w:rsidRPr="00896183" w:rsidRDefault="00896183" w:rsidP="008961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◎</w:t>
      </w:r>
      <w:r w:rsidRPr="00896183">
        <w:rPr>
          <w:rFonts w:hint="eastAsia"/>
          <w:sz w:val="24"/>
          <w:szCs w:val="24"/>
        </w:rPr>
        <w:t>変更</w:t>
      </w:r>
      <w:r>
        <w:rPr>
          <w:rFonts w:hint="eastAsia"/>
          <w:sz w:val="24"/>
          <w:szCs w:val="24"/>
        </w:rPr>
        <w:t>申請</w:t>
      </w:r>
      <w:r w:rsidRPr="00896183">
        <w:rPr>
          <w:rFonts w:hint="eastAsia"/>
          <w:sz w:val="24"/>
          <w:szCs w:val="24"/>
        </w:rPr>
        <w:t xml:space="preserve">事項　</w:t>
      </w:r>
      <w:r>
        <w:rPr>
          <w:rFonts w:hint="eastAsia"/>
          <w:sz w:val="24"/>
          <w:szCs w:val="24"/>
        </w:rPr>
        <w:t>（該当事項の□を■にしてください。）</w:t>
      </w:r>
    </w:p>
    <w:p w:rsidR="00896183" w:rsidRPr="00896183" w:rsidRDefault="00896183" w:rsidP="00896183">
      <w:pPr>
        <w:rPr>
          <w:sz w:val="24"/>
          <w:szCs w:val="24"/>
        </w:rPr>
      </w:pPr>
    </w:p>
    <w:p w:rsidR="00896183" w:rsidRPr="00953B9F" w:rsidRDefault="00896183" w:rsidP="00953B9F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 w:rsidRPr="00953B9F">
        <w:rPr>
          <w:rFonts w:hint="eastAsia"/>
          <w:sz w:val="24"/>
          <w:szCs w:val="24"/>
        </w:rPr>
        <w:t xml:space="preserve">登録ＩＤの削除　　　　　　　　</w:t>
      </w:r>
    </w:p>
    <w:p w:rsidR="00896183" w:rsidRPr="00953B9F" w:rsidRDefault="00896183">
      <w:pPr>
        <w:rPr>
          <w:sz w:val="24"/>
          <w:szCs w:val="24"/>
        </w:rPr>
      </w:pPr>
    </w:p>
    <w:p w:rsidR="00896183" w:rsidRPr="00953B9F" w:rsidRDefault="00896183" w:rsidP="00953B9F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 w:rsidRPr="00953B9F">
        <w:rPr>
          <w:rFonts w:hint="eastAsia"/>
          <w:sz w:val="24"/>
          <w:szCs w:val="24"/>
        </w:rPr>
        <w:t xml:space="preserve">登録内容の変更　</w:t>
      </w:r>
      <w:r w:rsidR="00011CAE">
        <w:rPr>
          <w:rFonts w:hint="eastAsia"/>
          <w:sz w:val="24"/>
          <w:szCs w:val="24"/>
        </w:rPr>
        <w:t>（変更内容を下記に記載してください。）</w:t>
      </w:r>
      <w:r w:rsidRPr="00953B9F">
        <w:rPr>
          <w:rFonts w:hint="eastAsia"/>
          <w:sz w:val="24"/>
          <w:szCs w:val="24"/>
        </w:rPr>
        <w:t xml:space="preserve">　　　　</w:t>
      </w:r>
    </w:p>
    <w:p w:rsidR="00896183" w:rsidRDefault="0089618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896183" w:rsidRPr="00727D83" w:rsidTr="0003102E">
        <w:trPr>
          <w:trHeight w:val="512"/>
        </w:trPr>
        <w:tc>
          <w:tcPr>
            <w:tcW w:w="3085" w:type="dxa"/>
            <w:vAlign w:val="center"/>
          </w:tcPr>
          <w:p w:rsidR="00896183" w:rsidRPr="00727D83" w:rsidRDefault="00896183" w:rsidP="0003102E">
            <w:pPr>
              <w:jc w:val="center"/>
              <w:rPr>
                <w:sz w:val="24"/>
                <w:szCs w:val="24"/>
              </w:rPr>
            </w:pPr>
            <w:r w:rsidRPr="00727D83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5617" w:type="dxa"/>
            <w:vAlign w:val="center"/>
          </w:tcPr>
          <w:p w:rsidR="00896183" w:rsidRPr="00727D83" w:rsidRDefault="00896183" w:rsidP="008961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（該当箇所のみ）</w:t>
            </w:r>
          </w:p>
        </w:tc>
      </w:tr>
      <w:tr w:rsidR="00896183" w:rsidRPr="00727D83" w:rsidTr="00953B9F">
        <w:trPr>
          <w:trHeight w:val="512"/>
        </w:trPr>
        <w:tc>
          <w:tcPr>
            <w:tcW w:w="3085" w:type="dxa"/>
            <w:vAlign w:val="center"/>
          </w:tcPr>
          <w:p w:rsidR="00896183" w:rsidRPr="00727D83" w:rsidRDefault="00896183" w:rsidP="0003102E">
            <w:pPr>
              <w:rPr>
                <w:sz w:val="24"/>
                <w:szCs w:val="24"/>
              </w:rPr>
            </w:pPr>
            <w:r w:rsidRPr="00727D83">
              <w:rPr>
                <w:rFonts w:hint="eastAsia"/>
                <w:sz w:val="24"/>
                <w:szCs w:val="24"/>
              </w:rPr>
              <w:t>学部名</w:t>
            </w:r>
          </w:p>
        </w:tc>
        <w:tc>
          <w:tcPr>
            <w:tcW w:w="5617" w:type="dxa"/>
            <w:vAlign w:val="center"/>
          </w:tcPr>
          <w:p w:rsidR="00896183" w:rsidRPr="00727D83" w:rsidRDefault="00896183" w:rsidP="0003102E">
            <w:pPr>
              <w:rPr>
                <w:sz w:val="24"/>
                <w:szCs w:val="24"/>
              </w:rPr>
            </w:pPr>
          </w:p>
        </w:tc>
      </w:tr>
      <w:tr w:rsidR="00896183" w:rsidRPr="00727D83" w:rsidTr="00953B9F">
        <w:trPr>
          <w:trHeight w:val="549"/>
        </w:trPr>
        <w:tc>
          <w:tcPr>
            <w:tcW w:w="3085" w:type="dxa"/>
            <w:vAlign w:val="center"/>
          </w:tcPr>
          <w:p w:rsidR="00896183" w:rsidRPr="00727D83" w:rsidRDefault="00896183" w:rsidP="0003102E">
            <w:pPr>
              <w:rPr>
                <w:sz w:val="24"/>
                <w:szCs w:val="24"/>
              </w:rPr>
            </w:pPr>
            <w:r w:rsidRPr="00727D83">
              <w:rPr>
                <w:rFonts w:hint="eastAsia"/>
                <w:sz w:val="24"/>
                <w:szCs w:val="24"/>
              </w:rPr>
              <w:t>学科名</w:t>
            </w:r>
          </w:p>
        </w:tc>
        <w:tc>
          <w:tcPr>
            <w:tcW w:w="5617" w:type="dxa"/>
            <w:vAlign w:val="center"/>
          </w:tcPr>
          <w:p w:rsidR="00896183" w:rsidRPr="00727D83" w:rsidRDefault="00896183" w:rsidP="0003102E">
            <w:pPr>
              <w:rPr>
                <w:sz w:val="24"/>
                <w:szCs w:val="24"/>
              </w:rPr>
            </w:pPr>
          </w:p>
        </w:tc>
      </w:tr>
      <w:tr w:rsidR="00896183" w:rsidRPr="00727D83" w:rsidTr="00953B9F">
        <w:trPr>
          <w:trHeight w:val="571"/>
        </w:trPr>
        <w:tc>
          <w:tcPr>
            <w:tcW w:w="3085" w:type="dxa"/>
            <w:vAlign w:val="center"/>
          </w:tcPr>
          <w:p w:rsidR="00896183" w:rsidRPr="00727D83" w:rsidRDefault="00896183" w:rsidP="0003102E">
            <w:pPr>
              <w:rPr>
                <w:sz w:val="24"/>
                <w:szCs w:val="24"/>
              </w:rPr>
            </w:pPr>
            <w:r w:rsidRPr="00727D83">
              <w:rPr>
                <w:rFonts w:hint="eastAsia"/>
                <w:sz w:val="24"/>
                <w:szCs w:val="24"/>
              </w:rPr>
              <w:t>研究室名</w:t>
            </w:r>
          </w:p>
        </w:tc>
        <w:tc>
          <w:tcPr>
            <w:tcW w:w="5617" w:type="dxa"/>
            <w:vAlign w:val="center"/>
          </w:tcPr>
          <w:p w:rsidR="00896183" w:rsidRPr="00727D83" w:rsidRDefault="00896183" w:rsidP="0003102E">
            <w:pPr>
              <w:rPr>
                <w:sz w:val="24"/>
                <w:szCs w:val="24"/>
              </w:rPr>
            </w:pPr>
          </w:p>
        </w:tc>
      </w:tr>
      <w:tr w:rsidR="00896183" w:rsidRPr="00727D83" w:rsidTr="00953B9F">
        <w:trPr>
          <w:trHeight w:val="552"/>
        </w:trPr>
        <w:tc>
          <w:tcPr>
            <w:tcW w:w="3085" w:type="dxa"/>
            <w:vAlign w:val="center"/>
          </w:tcPr>
          <w:p w:rsidR="00896183" w:rsidRPr="00727D83" w:rsidRDefault="00896183" w:rsidP="0003102E">
            <w:pPr>
              <w:rPr>
                <w:sz w:val="24"/>
                <w:szCs w:val="24"/>
              </w:rPr>
            </w:pPr>
            <w:r w:rsidRPr="00727D83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617" w:type="dxa"/>
            <w:vAlign w:val="center"/>
          </w:tcPr>
          <w:p w:rsidR="00896183" w:rsidRPr="00727D83" w:rsidRDefault="00896183" w:rsidP="0003102E">
            <w:pPr>
              <w:rPr>
                <w:sz w:val="24"/>
                <w:szCs w:val="24"/>
              </w:rPr>
            </w:pPr>
          </w:p>
        </w:tc>
      </w:tr>
      <w:tr w:rsidR="00896183" w:rsidRPr="00727D83" w:rsidTr="00953B9F">
        <w:trPr>
          <w:trHeight w:val="547"/>
        </w:trPr>
        <w:tc>
          <w:tcPr>
            <w:tcW w:w="3085" w:type="dxa"/>
            <w:vAlign w:val="center"/>
          </w:tcPr>
          <w:p w:rsidR="00896183" w:rsidRPr="00727D83" w:rsidRDefault="00896183" w:rsidP="0003102E">
            <w:pPr>
              <w:rPr>
                <w:sz w:val="24"/>
                <w:szCs w:val="24"/>
              </w:rPr>
            </w:pPr>
            <w:r w:rsidRPr="00727D83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617" w:type="dxa"/>
            <w:vAlign w:val="center"/>
          </w:tcPr>
          <w:p w:rsidR="00896183" w:rsidRPr="00727D83" w:rsidRDefault="00896183" w:rsidP="0003102E">
            <w:pPr>
              <w:rPr>
                <w:sz w:val="24"/>
                <w:szCs w:val="24"/>
              </w:rPr>
            </w:pPr>
          </w:p>
        </w:tc>
      </w:tr>
      <w:tr w:rsidR="00896183" w:rsidRPr="00727D83" w:rsidTr="00953B9F">
        <w:trPr>
          <w:trHeight w:val="569"/>
        </w:trPr>
        <w:tc>
          <w:tcPr>
            <w:tcW w:w="3085" w:type="dxa"/>
            <w:vAlign w:val="center"/>
          </w:tcPr>
          <w:p w:rsidR="00896183" w:rsidRPr="00727D83" w:rsidRDefault="00896183" w:rsidP="000310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学物質</w:t>
            </w:r>
            <w:r w:rsidRPr="00727D83">
              <w:rPr>
                <w:rFonts w:hint="eastAsia"/>
                <w:sz w:val="24"/>
                <w:szCs w:val="24"/>
              </w:rPr>
              <w:t>取扱責任者名</w:t>
            </w:r>
          </w:p>
        </w:tc>
        <w:tc>
          <w:tcPr>
            <w:tcW w:w="5617" w:type="dxa"/>
            <w:vAlign w:val="center"/>
          </w:tcPr>
          <w:p w:rsidR="00896183" w:rsidRPr="00727D83" w:rsidRDefault="00896183" w:rsidP="0003102E">
            <w:pPr>
              <w:rPr>
                <w:sz w:val="24"/>
                <w:szCs w:val="24"/>
              </w:rPr>
            </w:pPr>
          </w:p>
        </w:tc>
      </w:tr>
      <w:tr w:rsidR="00896183" w:rsidRPr="00727D83" w:rsidTr="00953B9F">
        <w:trPr>
          <w:trHeight w:val="549"/>
        </w:trPr>
        <w:tc>
          <w:tcPr>
            <w:tcW w:w="3085" w:type="dxa"/>
            <w:vAlign w:val="center"/>
          </w:tcPr>
          <w:p w:rsidR="00896183" w:rsidRPr="00727D83" w:rsidRDefault="00896183" w:rsidP="000310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学物質</w:t>
            </w:r>
            <w:r w:rsidRPr="00727D83">
              <w:rPr>
                <w:rFonts w:hint="eastAsia"/>
                <w:sz w:val="24"/>
                <w:szCs w:val="24"/>
              </w:rPr>
              <w:t>取扱責任者役職</w:t>
            </w:r>
          </w:p>
        </w:tc>
        <w:tc>
          <w:tcPr>
            <w:tcW w:w="5617" w:type="dxa"/>
            <w:vAlign w:val="center"/>
          </w:tcPr>
          <w:p w:rsidR="00896183" w:rsidRPr="00727D83" w:rsidRDefault="00896183" w:rsidP="0003102E">
            <w:pPr>
              <w:rPr>
                <w:sz w:val="24"/>
                <w:szCs w:val="24"/>
              </w:rPr>
            </w:pPr>
          </w:p>
        </w:tc>
      </w:tr>
    </w:tbl>
    <w:p w:rsidR="00896183" w:rsidRPr="00727D83" w:rsidRDefault="00896183">
      <w:pPr>
        <w:rPr>
          <w:sz w:val="24"/>
          <w:szCs w:val="24"/>
        </w:rPr>
      </w:pPr>
    </w:p>
    <w:sectPr w:rsidR="00896183" w:rsidRPr="00727D83" w:rsidSect="00953B9F">
      <w:pgSz w:w="11906" w:h="16838" w:code="9"/>
      <w:pgMar w:top="1134" w:right="1701" w:bottom="1134" w:left="1701" w:header="851" w:footer="992" w:gutter="0"/>
      <w:cols w:space="425"/>
      <w:docGrid w:type="line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4E5"/>
    <w:multiLevelType w:val="hybridMultilevel"/>
    <w:tmpl w:val="074EBBBE"/>
    <w:lvl w:ilvl="0" w:tplc="1AC09AD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2F5E72D9"/>
    <w:multiLevelType w:val="hybridMultilevel"/>
    <w:tmpl w:val="C41CECF8"/>
    <w:lvl w:ilvl="0" w:tplc="F49E04C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7BD90F9D"/>
    <w:multiLevelType w:val="hybridMultilevel"/>
    <w:tmpl w:val="4F2CC488"/>
    <w:lvl w:ilvl="0" w:tplc="F2A2EB7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83"/>
    <w:rsid w:val="00003D44"/>
    <w:rsid w:val="000040C4"/>
    <w:rsid w:val="00007390"/>
    <w:rsid w:val="00011CAE"/>
    <w:rsid w:val="00022F41"/>
    <w:rsid w:val="0002614F"/>
    <w:rsid w:val="00030497"/>
    <w:rsid w:val="000366C4"/>
    <w:rsid w:val="000405B4"/>
    <w:rsid w:val="00044C22"/>
    <w:rsid w:val="00050FE4"/>
    <w:rsid w:val="00064FB7"/>
    <w:rsid w:val="00073105"/>
    <w:rsid w:val="0007330B"/>
    <w:rsid w:val="00092292"/>
    <w:rsid w:val="000B1350"/>
    <w:rsid w:val="000B4BB9"/>
    <w:rsid w:val="000C01CC"/>
    <w:rsid w:val="000C0218"/>
    <w:rsid w:val="000C77D6"/>
    <w:rsid w:val="000D17A7"/>
    <w:rsid w:val="000E0A5A"/>
    <w:rsid w:val="000E4D13"/>
    <w:rsid w:val="000F1B0D"/>
    <w:rsid w:val="000F6D74"/>
    <w:rsid w:val="001003CE"/>
    <w:rsid w:val="00101EA7"/>
    <w:rsid w:val="00104256"/>
    <w:rsid w:val="001075B2"/>
    <w:rsid w:val="001138FB"/>
    <w:rsid w:val="00124087"/>
    <w:rsid w:val="0013314E"/>
    <w:rsid w:val="00141875"/>
    <w:rsid w:val="00143E79"/>
    <w:rsid w:val="00151C4F"/>
    <w:rsid w:val="00153042"/>
    <w:rsid w:val="001619B8"/>
    <w:rsid w:val="00162C1B"/>
    <w:rsid w:val="001703D7"/>
    <w:rsid w:val="00177514"/>
    <w:rsid w:val="00182A66"/>
    <w:rsid w:val="00187C10"/>
    <w:rsid w:val="0019282F"/>
    <w:rsid w:val="00197A38"/>
    <w:rsid w:val="001A277D"/>
    <w:rsid w:val="001A69BC"/>
    <w:rsid w:val="001B28C7"/>
    <w:rsid w:val="001B3F26"/>
    <w:rsid w:val="001B5A26"/>
    <w:rsid w:val="001C5CD1"/>
    <w:rsid w:val="001C77BE"/>
    <w:rsid w:val="001D214C"/>
    <w:rsid w:val="001E241C"/>
    <w:rsid w:val="001F5ACD"/>
    <w:rsid w:val="00201BF4"/>
    <w:rsid w:val="00203180"/>
    <w:rsid w:val="0020548D"/>
    <w:rsid w:val="00206CA3"/>
    <w:rsid w:val="00207C93"/>
    <w:rsid w:val="00215349"/>
    <w:rsid w:val="00216B75"/>
    <w:rsid w:val="002208DD"/>
    <w:rsid w:val="0022259E"/>
    <w:rsid w:val="0022582C"/>
    <w:rsid w:val="00234FF2"/>
    <w:rsid w:val="00235C0C"/>
    <w:rsid w:val="00236643"/>
    <w:rsid w:val="00255BBA"/>
    <w:rsid w:val="0025664A"/>
    <w:rsid w:val="0026417A"/>
    <w:rsid w:val="00265C95"/>
    <w:rsid w:val="00270D88"/>
    <w:rsid w:val="00272EC4"/>
    <w:rsid w:val="00274FC7"/>
    <w:rsid w:val="0027668E"/>
    <w:rsid w:val="00292088"/>
    <w:rsid w:val="00292A8D"/>
    <w:rsid w:val="002948E5"/>
    <w:rsid w:val="002A0231"/>
    <w:rsid w:val="002A242A"/>
    <w:rsid w:val="002A2755"/>
    <w:rsid w:val="002B21C3"/>
    <w:rsid w:val="002B3A3A"/>
    <w:rsid w:val="002B4304"/>
    <w:rsid w:val="002B54A6"/>
    <w:rsid w:val="002B5EF6"/>
    <w:rsid w:val="002C4553"/>
    <w:rsid w:val="002C5656"/>
    <w:rsid w:val="002D4157"/>
    <w:rsid w:val="002E0EAB"/>
    <w:rsid w:val="002E1F09"/>
    <w:rsid w:val="002F2B31"/>
    <w:rsid w:val="002F4A58"/>
    <w:rsid w:val="003046ED"/>
    <w:rsid w:val="00304F22"/>
    <w:rsid w:val="003052A2"/>
    <w:rsid w:val="0031130A"/>
    <w:rsid w:val="00311991"/>
    <w:rsid w:val="00311D02"/>
    <w:rsid w:val="00313771"/>
    <w:rsid w:val="0032000A"/>
    <w:rsid w:val="00320FC1"/>
    <w:rsid w:val="00322259"/>
    <w:rsid w:val="00322535"/>
    <w:rsid w:val="003247D7"/>
    <w:rsid w:val="00356669"/>
    <w:rsid w:val="00365306"/>
    <w:rsid w:val="00371D3E"/>
    <w:rsid w:val="00374F96"/>
    <w:rsid w:val="00382245"/>
    <w:rsid w:val="00385DC5"/>
    <w:rsid w:val="0039120E"/>
    <w:rsid w:val="00396848"/>
    <w:rsid w:val="003B2AD5"/>
    <w:rsid w:val="003B4147"/>
    <w:rsid w:val="003D0D0B"/>
    <w:rsid w:val="003E21ED"/>
    <w:rsid w:val="003E3EEF"/>
    <w:rsid w:val="003E7A05"/>
    <w:rsid w:val="00400104"/>
    <w:rsid w:val="004059E8"/>
    <w:rsid w:val="004213B4"/>
    <w:rsid w:val="00432F80"/>
    <w:rsid w:val="0043487D"/>
    <w:rsid w:val="004371CD"/>
    <w:rsid w:val="00437CBD"/>
    <w:rsid w:val="0044106C"/>
    <w:rsid w:val="00444471"/>
    <w:rsid w:val="00444AB0"/>
    <w:rsid w:val="00450C0E"/>
    <w:rsid w:val="00455272"/>
    <w:rsid w:val="00455542"/>
    <w:rsid w:val="00457FCE"/>
    <w:rsid w:val="0047728D"/>
    <w:rsid w:val="00484CC6"/>
    <w:rsid w:val="004940A1"/>
    <w:rsid w:val="0049637D"/>
    <w:rsid w:val="004B1FCC"/>
    <w:rsid w:val="004C5562"/>
    <w:rsid w:val="004C5AF3"/>
    <w:rsid w:val="004D1FE2"/>
    <w:rsid w:val="004D65FD"/>
    <w:rsid w:val="004F57D0"/>
    <w:rsid w:val="004F73AF"/>
    <w:rsid w:val="00502F2E"/>
    <w:rsid w:val="005046CE"/>
    <w:rsid w:val="00505EC7"/>
    <w:rsid w:val="0050642D"/>
    <w:rsid w:val="005108A6"/>
    <w:rsid w:val="00510E44"/>
    <w:rsid w:val="00512DE5"/>
    <w:rsid w:val="0051604C"/>
    <w:rsid w:val="005178A2"/>
    <w:rsid w:val="00525977"/>
    <w:rsid w:val="005318F0"/>
    <w:rsid w:val="005328B3"/>
    <w:rsid w:val="00533CA0"/>
    <w:rsid w:val="00544679"/>
    <w:rsid w:val="00546250"/>
    <w:rsid w:val="00547A0F"/>
    <w:rsid w:val="00547BC5"/>
    <w:rsid w:val="00575D47"/>
    <w:rsid w:val="005810FE"/>
    <w:rsid w:val="00583690"/>
    <w:rsid w:val="005900F4"/>
    <w:rsid w:val="005A5917"/>
    <w:rsid w:val="005B076E"/>
    <w:rsid w:val="005B6341"/>
    <w:rsid w:val="005D4DE0"/>
    <w:rsid w:val="005D71B0"/>
    <w:rsid w:val="005D7E56"/>
    <w:rsid w:val="005E01A2"/>
    <w:rsid w:val="005F3994"/>
    <w:rsid w:val="005F6D27"/>
    <w:rsid w:val="006026E0"/>
    <w:rsid w:val="00604605"/>
    <w:rsid w:val="006136E0"/>
    <w:rsid w:val="00615C53"/>
    <w:rsid w:val="006203C6"/>
    <w:rsid w:val="006351E1"/>
    <w:rsid w:val="00646804"/>
    <w:rsid w:val="00655098"/>
    <w:rsid w:val="00662290"/>
    <w:rsid w:val="00662BCF"/>
    <w:rsid w:val="00673F22"/>
    <w:rsid w:val="00682009"/>
    <w:rsid w:val="0068530D"/>
    <w:rsid w:val="00692558"/>
    <w:rsid w:val="00693058"/>
    <w:rsid w:val="00694C8E"/>
    <w:rsid w:val="0069766B"/>
    <w:rsid w:val="006B2C01"/>
    <w:rsid w:val="006C04ED"/>
    <w:rsid w:val="006C3B33"/>
    <w:rsid w:val="006C7DBE"/>
    <w:rsid w:val="006D2621"/>
    <w:rsid w:val="006E0627"/>
    <w:rsid w:val="006E10EB"/>
    <w:rsid w:val="006E5DB6"/>
    <w:rsid w:val="006E6DC8"/>
    <w:rsid w:val="00700D30"/>
    <w:rsid w:val="007036C1"/>
    <w:rsid w:val="00705FDD"/>
    <w:rsid w:val="00712863"/>
    <w:rsid w:val="00727D83"/>
    <w:rsid w:val="00747264"/>
    <w:rsid w:val="00754616"/>
    <w:rsid w:val="00761938"/>
    <w:rsid w:val="0076281C"/>
    <w:rsid w:val="00765ACF"/>
    <w:rsid w:val="00767DB1"/>
    <w:rsid w:val="00771CDF"/>
    <w:rsid w:val="00776082"/>
    <w:rsid w:val="00793022"/>
    <w:rsid w:val="007945F0"/>
    <w:rsid w:val="00795562"/>
    <w:rsid w:val="007A12AC"/>
    <w:rsid w:val="007A4D79"/>
    <w:rsid w:val="007A55D9"/>
    <w:rsid w:val="007A7D14"/>
    <w:rsid w:val="007B6F0C"/>
    <w:rsid w:val="007C3F84"/>
    <w:rsid w:val="007D029F"/>
    <w:rsid w:val="007D11BB"/>
    <w:rsid w:val="007D4FD0"/>
    <w:rsid w:val="0082404A"/>
    <w:rsid w:val="008336FF"/>
    <w:rsid w:val="00840A9F"/>
    <w:rsid w:val="00855D5A"/>
    <w:rsid w:val="008638B8"/>
    <w:rsid w:val="00872F36"/>
    <w:rsid w:val="00875BF1"/>
    <w:rsid w:val="00875D9C"/>
    <w:rsid w:val="00881352"/>
    <w:rsid w:val="0089320C"/>
    <w:rsid w:val="00896183"/>
    <w:rsid w:val="00896939"/>
    <w:rsid w:val="008973E5"/>
    <w:rsid w:val="008A7949"/>
    <w:rsid w:val="008B7058"/>
    <w:rsid w:val="008E52C4"/>
    <w:rsid w:val="008F6773"/>
    <w:rsid w:val="009016C9"/>
    <w:rsid w:val="00903880"/>
    <w:rsid w:val="00914548"/>
    <w:rsid w:val="009158A2"/>
    <w:rsid w:val="009261D2"/>
    <w:rsid w:val="00930F4B"/>
    <w:rsid w:val="00933B17"/>
    <w:rsid w:val="00933FC2"/>
    <w:rsid w:val="00941613"/>
    <w:rsid w:val="009460EE"/>
    <w:rsid w:val="00946F94"/>
    <w:rsid w:val="00953B9F"/>
    <w:rsid w:val="00954316"/>
    <w:rsid w:val="00961485"/>
    <w:rsid w:val="009614C3"/>
    <w:rsid w:val="009628AE"/>
    <w:rsid w:val="00964BD8"/>
    <w:rsid w:val="00973DDD"/>
    <w:rsid w:val="00974A75"/>
    <w:rsid w:val="0098060C"/>
    <w:rsid w:val="00995E90"/>
    <w:rsid w:val="009B1708"/>
    <w:rsid w:val="009C1824"/>
    <w:rsid w:val="009C6A2B"/>
    <w:rsid w:val="009C7E93"/>
    <w:rsid w:val="009D43A4"/>
    <w:rsid w:val="009D5F8C"/>
    <w:rsid w:val="009F05C8"/>
    <w:rsid w:val="009F1875"/>
    <w:rsid w:val="009F2745"/>
    <w:rsid w:val="009F467C"/>
    <w:rsid w:val="009F5C09"/>
    <w:rsid w:val="00A01048"/>
    <w:rsid w:val="00A1169F"/>
    <w:rsid w:val="00A11F6A"/>
    <w:rsid w:val="00A132E5"/>
    <w:rsid w:val="00A26C9B"/>
    <w:rsid w:val="00A430F3"/>
    <w:rsid w:val="00A51A1E"/>
    <w:rsid w:val="00A52EB0"/>
    <w:rsid w:val="00A60B5A"/>
    <w:rsid w:val="00A6719E"/>
    <w:rsid w:val="00A70170"/>
    <w:rsid w:val="00A72C88"/>
    <w:rsid w:val="00A73975"/>
    <w:rsid w:val="00A8244A"/>
    <w:rsid w:val="00AA1A5A"/>
    <w:rsid w:val="00AA3107"/>
    <w:rsid w:val="00AA35EF"/>
    <w:rsid w:val="00AA4993"/>
    <w:rsid w:val="00AB6BA8"/>
    <w:rsid w:val="00AB7915"/>
    <w:rsid w:val="00AC15B7"/>
    <w:rsid w:val="00AC1CF6"/>
    <w:rsid w:val="00AC1E59"/>
    <w:rsid w:val="00AC3C6D"/>
    <w:rsid w:val="00AD1D7C"/>
    <w:rsid w:val="00AD2F73"/>
    <w:rsid w:val="00AD6D60"/>
    <w:rsid w:val="00AE668F"/>
    <w:rsid w:val="00AF7499"/>
    <w:rsid w:val="00B05751"/>
    <w:rsid w:val="00B1214A"/>
    <w:rsid w:val="00B16C32"/>
    <w:rsid w:val="00B21DC3"/>
    <w:rsid w:val="00B23689"/>
    <w:rsid w:val="00B24962"/>
    <w:rsid w:val="00B25B74"/>
    <w:rsid w:val="00B33E6B"/>
    <w:rsid w:val="00B42511"/>
    <w:rsid w:val="00B4529A"/>
    <w:rsid w:val="00B45F2C"/>
    <w:rsid w:val="00B626FF"/>
    <w:rsid w:val="00B80570"/>
    <w:rsid w:val="00B82592"/>
    <w:rsid w:val="00B8489D"/>
    <w:rsid w:val="00B93DA7"/>
    <w:rsid w:val="00BA6B9C"/>
    <w:rsid w:val="00BC10F4"/>
    <w:rsid w:val="00BC2946"/>
    <w:rsid w:val="00BC3020"/>
    <w:rsid w:val="00BD204F"/>
    <w:rsid w:val="00BE2618"/>
    <w:rsid w:val="00BE44FD"/>
    <w:rsid w:val="00BE5B9E"/>
    <w:rsid w:val="00BF17A0"/>
    <w:rsid w:val="00BF3ABE"/>
    <w:rsid w:val="00BF57D3"/>
    <w:rsid w:val="00C00233"/>
    <w:rsid w:val="00C0356F"/>
    <w:rsid w:val="00C226EB"/>
    <w:rsid w:val="00C31A60"/>
    <w:rsid w:val="00C66E2A"/>
    <w:rsid w:val="00C66EC0"/>
    <w:rsid w:val="00C6754C"/>
    <w:rsid w:val="00C73236"/>
    <w:rsid w:val="00C90B39"/>
    <w:rsid w:val="00C92C68"/>
    <w:rsid w:val="00CA4579"/>
    <w:rsid w:val="00CB282C"/>
    <w:rsid w:val="00CB3DDB"/>
    <w:rsid w:val="00CB4336"/>
    <w:rsid w:val="00CC0F3C"/>
    <w:rsid w:val="00CC56CA"/>
    <w:rsid w:val="00CF0FAB"/>
    <w:rsid w:val="00CF11D9"/>
    <w:rsid w:val="00CF6C8A"/>
    <w:rsid w:val="00D113DA"/>
    <w:rsid w:val="00D11475"/>
    <w:rsid w:val="00D13F93"/>
    <w:rsid w:val="00D14E80"/>
    <w:rsid w:val="00D25F35"/>
    <w:rsid w:val="00D34938"/>
    <w:rsid w:val="00D34D5E"/>
    <w:rsid w:val="00D406BD"/>
    <w:rsid w:val="00D43356"/>
    <w:rsid w:val="00D44BD1"/>
    <w:rsid w:val="00D5539E"/>
    <w:rsid w:val="00D60D9B"/>
    <w:rsid w:val="00D6404D"/>
    <w:rsid w:val="00D72EAB"/>
    <w:rsid w:val="00DB726B"/>
    <w:rsid w:val="00DF7196"/>
    <w:rsid w:val="00E11B4F"/>
    <w:rsid w:val="00E12229"/>
    <w:rsid w:val="00E126B7"/>
    <w:rsid w:val="00E1317D"/>
    <w:rsid w:val="00E17F38"/>
    <w:rsid w:val="00E20EC3"/>
    <w:rsid w:val="00E31236"/>
    <w:rsid w:val="00E318F0"/>
    <w:rsid w:val="00E533E0"/>
    <w:rsid w:val="00E56347"/>
    <w:rsid w:val="00E6287C"/>
    <w:rsid w:val="00E73304"/>
    <w:rsid w:val="00E7667E"/>
    <w:rsid w:val="00E868D6"/>
    <w:rsid w:val="00E87C83"/>
    <w:rsid w:val="00EA1111"/>
    <w:rsid w:val="00EB02E6"/>
    <w:rsid w:val="00EC46FF"/>
    <w:rsid w:val="00ED4085"/>
    <w:rsid w:val="00ED639A"/>
    <w:rsid w:val="00EE0EB5"/>
    <w:rsid w:val="00EE40A6"/>
    <w:rsid w:val="00EF33FA"/>
    <w:rsid w:val="00EF3746"/>
    <w:rsid w:val="00F00F10"/>
    <w:rsid w:val="00F011A7"/>
    <w:rsid w:val="00F01F89"/>
    <w:rsid w:val="00F058A0"/>
    <w:rsid w:val="00F20921"/>
    <w:rsid w:val="00F3077B"/>
    <w:rsid w:val="00F30F21"/>
    <w:rsid w:val="00F310E4"/>
    <w:rsid w:val="00F43EF8"/>
    <w:rsid w:val="00F47C2D"/>
    <w:rsid w:val="00F50040"/>
    <w:rsid w:val="00F6171D"/>
    <w:rsid w:val="00F670D3"/>
    <w:rsid w:val="00F8027E"/>
    <w:rsid w:val="00F97694"/>
    <w:rsid w:val="00FA707E"/>
    <w:rsid w:val="00FB22C4"/>
    <w:rsid w:val="00FD5FF5"/>
    <w:rsid w:val="00FD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618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61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7D17-3B46-41C2-B8F5-5946E7E6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鮫島隆行</dc:creator>
  <cp:lastModifiedBy>鮫島 隆行</cp:lastModifiedBy>
  <cp:revision>7</cp:revision>
  <cp:lastPrinted>2016-04-19T08:00:00Z</cp:lastPrinted>
  <dcterms:created xsi:type="dcterms:W3CDTF">2016-04-18T09:24:00Z</dcterms:created>
  <dcterms:modified xsi:type="dcterms:W3CDTF">2017-03-22T04:21:00Z</dcterms:modified>
</cp:coreProperties>
</file>